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040E4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88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750E70">
        <w:rPr>
          <w:rFonts w:ascii="Times New Roman" w:hAnsi="Times New Roman" w:cs="Times New Roman"/>
          <w:bCs/>
          <w:sz w:val="22"/>
          <w:szCs w:val="22"/>
        </w:rPr>
        <w:t>11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6A1026"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006453" w:rsidRDefault="00006453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45752" w:rsidRDefault="00045752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0F5378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5378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6A1026">
        <w:rPr>
          <w:rFonts w:ascii="Times New Roman" w:hAnsi="Times New Roman" w:cs="Times New Roman"/>
          <w:b/>
          <w:bCs/>
        </w:rPr>
        <w:t>7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750E70">
        <w:rPr>
          <w:rFonts w:ascii="Times New Roman" w:hAnsi="Times New Roman" w:cs="Times New Roman"/>
          <w:b/>
          <w:bCs/>
        </w:rPr>
        <w:t>május</w:t>
      </w:r>
      <w:r w:rsidR="0046328E">
        <w:rPr>
          <w:rFonts w:ascii="Times New Roman" w:hAnsi="Times New Roman" w:cs="Times New Roman"/>
          <w:b/>
          <w:bCs/>
        </w:rPr>
        <w:t xml:space="preserve"> 11</w:t>
      </w:r>
      <w:r w:rsidR="00A727B0">
        <w:rPr>
          <w:rFonts w:ascii="Times New Roman" w:hAnsi="Times New Roman" w:cs="Times New Roman"/>
          <w:b/>
          <w:bCs/>
        </w:rPr>
        <w:t>-</w:t>
      </w:r>
      <w:r w:rsidR="00045752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045752">
        <w:rPr>
          <w:rFonts w:ascii="Times New Roman" w:hAnsi="Times New Roman" w:cs="Times New Roman"/>
          <w:b/>
          <w:bCs/>
        </w:rPr>
        <w:t>kedd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045752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</w:t>
      </w:r>
      <w:r w:rsidR="00750E70">
        <w:rPr>
          <w:rFonts w:ascii="Times New Roman" w:hAnsi="Times New Roman" w:cs="Times New Roman"/>
          <w:b/>
          <w:bCs/>
        </w:rPr>
        <w:t>3</w:t>
      </w:r>
      <w:r w:rsidR="00364B26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:</w:t>
      </w:r>
      <w:r w:rsidR="00E80B73">
        <w:rPr>
          <w:rFonts w:ascii="Times New Roman" w:hAnsi="Times New Roman" w:cs="Times New Roman"/>
          <w:b/>
          <w:bCs/>
        </w:rPr>
        <w:t xml:space="preserve"> </w:t>
      </w:r>
      <w:r w:rsidRPr="005A390D">
        <w:rPr>
          <w:rFonts w:ascii="Times New Roman" w:hAnsi="Times New Roman" w:cs="Times New Roman"/>
          <w:bCs/>
        </w:rPr>
        <w:t>Kecskemét</w:t>
      </w:r>
      <w:r w:rsidR="006A1026">
        <w:rPr>
          <w:rFonts w:ascii="Times New Roman" w:hAnsi="Times New Roman" w:cs="Times New Roman"/>
          <w:bCs/>
        </w:rPr>
        <w:t xml:space="preserve">, Kossuth tér 1. I. emelet </w:t>
      </w:r>
      <w:r w:rsidR="00750E70">
        <w:rPr>
          <w:rFonts w:ascii="Times New Roman" w:hAnsi="Times New Roman" w:cs="Times New Roman"/>
          <w:bCs/>
        </w:rPr>
        <w:t>2</w:t>
      </w:r>
      <w:r w:rsidR="006A1026">
        <w:rPr>
          <w:rFonts w:ascii="Times New Roman" w:hAnsi="Times New Roman" w:cs="Times New Roman"/>
          <w:bCs/>
        </w:rPr>
        <w:t>.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64B26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64B26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750E70" w:rsidRPr="00750E70" w:rsidRDefault="00750E70" w:rsidP="00750E70">
      <w:pPr>
        <w:pStyle w:val="Listaszerbekezds"/>
        <w:numPr>
          <w:ilvl w:val="0"/>
          <w:numId w:val="23"/>
        </w:numPr>
        <w:jc w:val="both"/>
        <w:rPr>
          <w:rFonts w:ascii="Times New Roman" w:hAnsi="Times New Roman"/>
          <w:b/>
        </w:rPr>
      </w:pPr>
      <w:r w:rsidRPr="00750E70">
        <w:rPr>
          <w:rFonts w:ascii="Times New Roman" w:hAnsi="Times New Roman"/>
          <w:b/>
        </w:rPr>
        <w:t>Kecskemét Megyei Jogú Város Örmény Települési Nemzetiségi Önkormányzatának 2017. évi költségvetéséről szóló 12/2017. (II.</w:t>
      </w:r>
      <w:r>
        <w:rPr>
          <w:rFonts w:ascii="Times New Roman" w:hAnsi="Times New Roman"/>
          <w:b/>
        </w:rPr>
        <w:t xml:space="preserve"> </w:t>
      </w:r>
      <w:r w:rsidRPr="00750E70">
        <w:rPr>
          <w:rFonts w:ascii="Times New Roman" w:hAnsi="Times New Roman"/>
          <w:b/>
        </w:rPr>
        <w:t>6.) ÖTNÖ számú határozat módosítása</w:t>
      </w:r>
    </w:p>
    <w:p w:rsidR="00750E70" w:rsidRPr="00750E70" w:rsidRDefault="00750E70" w:rsidP="00750E70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750E70">
        <w:rPr>
          <w:rFonts w:ascii="Times New Roman" w:hAnsi="Times New Roman" w:cs="Times New Roman"/>
        </w:rPr>
        <w:t>Előterjesztő: Hajdú Tamás elnök</w:t>
      </w:r>
    </w:p>
    <w:p w:rsidR="00750E70" w:rsidRPr="00750E70" w:rsidRDefault="00750E70" w:rsidP="00750E70">
      <w:pPr>
        <w:pStyle w:val="Listaszerbekezds"/>
        <w:jc w:val="both"/>
        <w:rPr>
          <w:rFonts w:ascii="Times New Roman" w:hAnsi="Times New Roman"/>
          <w:b/>
        </w:rPr>
      </w:pPr>
    </w:p>
    <w:p w:rsidR="009D0447" w:rsidRPr="00750E70" w:rsidRDefault="009D0447" w:rsidP="009D0447">
      <w:pPr>
        <w:pStyle w:val="Listaszerbekezds"/>
        <w:numPr>
          <w:ilvl w:val="0"/>
          <w:numId w:val="23"/>
        </w:numPr>
        <w:suppressAutoHyphens w:val="0"/>
        <w:jc w:val="both"/>
        <w:rPr>
          <w:rFonts w:ascii="Times New Roman" w:hAnsi="Times New Roman" w:cs="Times New Roman"/>
          <w:b/>
        </w:rPr>
      </w:pPr>
      <w:r w:rsidRPr="00750E70">
        <w:rPr>
          <w:rFonts w:ascii="Times New Roman" w:hAnsi="Times New Roman" w:cs="Times New Roman"/>
          <w:b/>
        </w:rPr>
        <w:t>Előfizetéses telefonszolgáltatásokkal kapcsolatos döntések meghozatala</w:t>
      </w:r>
    </w:p>
    <w:p w:rsidR="0072168F" w:rsidRPr="00750E70" w:rsidRDefault="000559F7" w:rsidP="000F5378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750E70">
        <w:rPr>
          <w:rFonts w:ascii="Times New Roman" w:hAnsi="Times New Roman" w:cs="Times New Roman"/>
        </w:rPr>
        <w:t xml:space="preserve">Előterjesztő: </w:t>
      </w:r>
      <w:r w:rsidR="00FD351C" w:rsidRPr="00750E70">
        <w:rPr>
          <w:rFonts w:ascii="Times New Roman" w:hAnsi="Times New Roman" w:cs="Times New Roman"/>
        </w:rPr>
        <w:t>Hajdú Tamás</w:t>
      </w:r>
      <w:r w:rsidRPr="00750E70">
        <w:rPr>
          <w:rFonts w:ascii="Times New Roman" w:hAnsi="Times New Roman" w:cs="Times New Roman"/>
        </w:rPr>
        <w:t xml:space="preserve"> elnök</w:t>
      </w:r>
    </w:p>
    <w:p w:rsidR="00112CE4" w:rsidRPr="00750E70" w:rsidRDefault="00112CE4" w:rsidP="00112CE4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72384C" w:rsidRPr="0072384C" w:rsidRDefault="0072384C" w:rsidP="000F5378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proofErr w:type="spellStart"/>
      <w:r w:rsidRPr="0072384C">
        <w:rPr>
          <w:rFonts w:ascii="Times New Roman" w:hAnsi="Times New Roman" w:cs="Times New Roman"/>
          <w:b/>
        </w:rPr>
        <w:t>Musza</w:t>
      </w:r>
      <w:proofErr w:type="spellEnd"/>
      <w:r w:rsidRPr="0072384C">
        <w:rPr>
          <w:rFonts w:ascii="Times New Roman" w:hAnsi="Times New Roman" w:cs="Times New Roman"/>
          <w:b/>
        </w:rPr>
        <w:t xml:space="preserve"> </w:t>
      </w:r>
      <w:proofErr w:type="spellStart"/>
      <w:r w:rsidRPr="0072384C">
        <w:rPr>
          <w:rFonts w:ascii="Times New Roman" w:hAnsi="Times New Roman" w:cs="Times New Roman"/>
          <w:b/>
        </w:rPr>
        <w:t>dagh</w:t>
      </w:r>
      <w:proofErr w:type="spellEnd"/>
      <w:r w:rsidRPr="0072384C">
        <w:rPr>
          <w:rFonts w:ascii="Times New Roman" w:hAnsi="Times New Roman" w:cs="Times New Roman"/>
          <w:b/>
        </w:rPr>
        <w:t xml:space="preserve"> című musical bemutat</w:t>
      </w:r>
      <w:r>
        <w:rPr>
          <w:rFonts w:ascii="Times New Roman" w:hAnsi="Times New Roman" w:cs="Times New Roman"/>
          <w:b/>
        </w:rPr>
        <w:t>ójával</w:t>
      </w:r>
      <w:r w:rsidRPr="0072384C">
        <w:rPr>
          <w:rFonts w:ascii="Times New Roman" w:hAnsi="Times New Roman" w:cs="Times New Roman"/>
          <w:b/>
        </w:rPr>
        <w:t xml:space="preserve"> kapcsolatos döntések meghozatala</w:t>
      </w:r>
    </w:p>
    <w:p w:rsidR="0072384C" w:rsidRPr="00750E70" w:rsidRDefault="0072384C" w:rsidP="0072384C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750E70">
        <w:rPr>
          <w:rFonts w:ascii="Times New Roman" w:hAnsi="Times New Roman" w:cs="Times New Roman"/>
        </w:rPr>
        <w:t>Előterjesztő: Hajdú Tamás elnök</w:t>
      </w:r>
    </w:p>
    <w:p w:rsidR="0072384C" w:rsidRDefault="0072384C" w:rsidP="0072384C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72168F" w:rsidRPr="00750E70" w:rsidRDefault="006A7F71" w:rsidP="000F5378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750E70">
        <w:rPr>
          <w:rFonts w:ascii="Times New Roman" w:hAnsi="Times New Roman" w:cs="Times New Roman"/>
          <w:b/>
        </w:rPr>
        <w:t>Egyebek</w:t>
      </w:r>
    </w:p>
    <w:p w:rsidR="006A7F71" w:rsidRPr="00750E70" w:rsidRDefault="006A7F71" w:rsidP="000F5378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750E70">
        <w:rPr>
          <w:rFonts w:ascii="Times New Roman" w:hAnsi="Times New Roman" w:cs="Times New Roman"/>
        </w:rPr>
        <w:t>Előterjesztő: Hajdú Tamás elnök</w:t>
      </w:r>
    </w:p>
    <w:p w:rsidR="006520D9" w:rsidRPr="00750E70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0F5378" w:rsidRDefault="000F5378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6A102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750E70">
        <w:rPr>
          <w:rFonts w:ascii="Times New Roman" w:hAnsi="Times New Roman" w:cs="Times New Roman"/>
        </w:rPr>
        <w:t>május</w:t>
      </w:r>
      <w:r w:rsidR="0046328E">
        <w:rPr>
          <w:rFonts w:ascii="Times New Roman" w:hAnsi="Times New Roman" w:cs="Times New Roman"/>
        </w:rPr>
        <w:t xml:space="preserve"> 10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06453" w:rsidRDefault="00006453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750E70" w:rsidRDefault="00750E7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F5378" w:rsidRDefault="000F537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D351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Hajdú Tamás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proofErr w:type="spellStart"/>
      <w:r w:rsidR="00264EBC">
        <w:rPr>
          <w:rFonts w:ascii="Times New Roman" w:hAnsi="Times New Roman" w:cs="Times New Roman"/>
          <w:bCs/>
        </w:rPr>
        <w:t>sk</w:t>
      </w:r>
      <w:proofErr w:type="spellEnd"/>
      <w:r w:rsidR="00264EBC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93680"/>
    <w:multiLevelType w:val="hybridMultilevel"/>
    <w:tmpl w:val="5570FD1A"/>
    <w:lvl w:ilvl="0" w:tplc="8248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20"/>
  </w:num>
  <w:num w:numId="5">
    <w:abstractNumId w:val="16"/>
  </w:num>
  <w:num w:numId="6">
    <w:abstractNumId w:val="2"/>
  </w:num>
  <w:num w:numId="7">
    <w:abstractNumId w:val="13"/>
  </w:num>
  <w:num w:numId="8">
    <w:abstractNumId w:val="9"/>
  </w:num>
  <w:num w:numId="9">
    <w:abstractNumId w:val="7"/>
  </w:num>
  <w:num w:numId="10">
    <w:abstractNumId w:val="15"/>
  </w:num>
  <w:num w:numId="11">
    <w:abstractNumId w:val="7"/>
  </w:num>
  <w:num w:numId="12">
    <w:abstractNumId w:val="3"/>
  </w:num>
  <w:num w:numId="13">
    <w:abstractNumId w:val="11"/>
  </w:num>
  <w:num w:numId="14">
    <w:abstractNumId w:val="1"/>
  </w:num>
  <w:num w:numId="15">
    <w:abstractNumId w:val="10"/>
  </w:num>
  <w:num w:numId="16">
    <w:abstractNumId w:val="19"/>
  </w:num>
  <w:num w:numId="17">
    <w:abstractNumId w:val="17"/>
  </w:num>
  <w:num w:numId="18">
    <w:abstractNumId w:val="4"/>
  </w:num>
  <w:num w:numId="19">
    <w:abstractNumId w:val="8"/>
  </w:num>
  <w:num w:numId="20">
    <w:abstractNumId w:val="5"/>
  </w:num>
  <w:num w:numId="21">
    <w:abstractNumId w:val="6"/>
  </w:num>
  <w:num w:numId="22">
    <w:abstractNumId w:val="1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06453"/>
    <w:rsid w:val="000106E5"/>
    <w:rsid w:val="0001434C"/>
    <w:rsid w:val="00040422"/>
    <w:rsid w:val="00040E49"/>
    <w:rsid w:val="00045752"/>
    <w:rsid w:val="000542C0"/>
    <w:rsid w:val="00054E67"/>
    <w:rsid w:val="000559F7"/>
    <w:rsid w:val="00076C5F"/>
    <w:rsid w:val="00091B94"/>
    <w:rsid w:val="000A071A"/>
    <w:rsid w:val="000A323F"/>
    <w:rsid w:val="000B0601"/>
    <w:rsid w:val="000C4D21"/>
    <w:rsid w:val="000D527E"/>
    <w:rsid w:val="000F5378"/>
    <w:rsid w:val="00103CB0"/>
    <w:rsid w:val="00110C76"/>
    <w:rsid w:val="001116E4"/>
    <w:rsid w:val="00112C64"/>
    <w:rsid w:val="00112C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11ED"/>
    <w:rsid w:val="002145BF"/>
    <w:rsid w:val="00231628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B3E33"/>
    <w:rsid w:val="002B542D"/>
    <w:rsid w:val="002C6B93"/>
    <w:rsid w:val="002D4A79"/>
    <w:rsid w:val="002E2B79"/>
    <w:rsid w:val="002E3626"/>
    <w:rsid w:val="002E7355"/>
    <w:rsid w:val="00300CD8"/>
    <w:rsid w:val="00302E99"/>
    <w:rsid w:val="003052A5"/>
    <w:rsid w:val="003110D7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64B26"/>
    <w:rsid w:val="003710DE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6328E"/>
    <w:rsid w:val="004727DE"/>
    <w:rsid w:val="004732BD"/>
    <w:rsid w:val="0048274E"/>
    <w:rsid w:val="004829E6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4F6B29"/>
    <w:rsid w:val="005057A8"/>
    <w:rsid w:val="00511283"/>
    <w:rsid w:val="00520E09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5E0B4D"/>
    <w:rsid w:val="006121E7"/>
    <w:rsid w:val="00612E13"/>
    <w:rsid w:val="00615BB7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1026"/>
    <w:rsid w:val="006A6C94"/>
    <w:rsid w:val="006A7F71"/>
    <w:rsid w:val="006B0AED"/>
    <w:rsid w:val="006B4A65"/>
    <w:rsid w:val="006D2A4E"/>
    <w:rsid w:val="006E44D1"/>
    <w:rsid w:val="006F2BCD"/>
    <w:rsid w:val="006F3C3A"/>
    <w:rsid w:val="0072168F"/>
    <w:rsid w:val="0072384C"/>
    <w:rsid w:val="00724BA7"/>
    <w:rsid w:val="00732FB7"/>
    <w:rsid w:val="0073765E"/>
    <w:rsid w:val="00750E70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007C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7CA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2FA8"/>
    <w:rsid w:val="00955D01"/>
    <w:rsid w:val="00963287"/>
    <w:rsid w:val="00964F14"/>
    <w:rsid w:val="009B1706"/>
    <w:rsid w:val="009C477C"/>
    <w:rsid w:val="009C73D3"/>
    <w:rsid w:val="009C77F2"/>
    <w:rsid w:val="009D0447"/>
    <w:rsid w:val="009D163F"/>
    <w:rsid w:val="009D1CAB"/>
    <w:rsid w:val="009F20D0"/>
    <w:rsid w:val="009F47E1"/>
    <w:rsid w:val="009F6909"/>
    <w:rsid w:val="00A07FCE"/>
    <w:rsid w:val="00A341F2"/>
    <w:rsid w:val="00A40AB0"/>
    <w:rsid w:val="00A44771"/>
    <w:rsid w:val="00A54F96"/>
    <w:rsid w:val="00A67435"/>
    <w:rsid w:val="00A727B0"/>
    <w:rsid w:val="00A76C17"/>
    <w:rsid w:val="00A91847"/>
    <w:rsid w:val="00A92711"/>
    <w:rsid w:val="00AA108B"/>
    <w:rsid w:val="00AA10CF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AF68B6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7415"/>
    <w:rsid w:val="00DF3771"/>
    <w:rsid w:val="00E03059"/>
    <w:rsid w:val="00E03685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0B73"/>
    <w:rsid w:val="00E82131"/>
    <w:rsid w:val="00E9330B"/>
    <w:rsid w:val="00E94977"/>
    <w:rsid w:val="00EB1B6E"/>
    <w:rsid w:val="00EC46E4"/>
    <w:rsid w:val="00ED0A34"/>
    <w:rsid w:val="00EE3F30"/>
    <w:rsid w:val="00EF0152"/>
    <w:rsid w:val="00F12090"/>
    <w:rsid w:val="00F1405A"/>
    <w:rsid w:val="00F15628"/>
    <w:rsid w:val="00F178BA"/>
    <w:rsid w:val="00F258AF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C1B91"/>
    <w:rsid w:val="00FD351C"/>
    <w:rsid w:val="00FD4501"/>
    <w:rsid w:val="00FD511F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E47A-0E63-4C38-8473-9BE9F84B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4</cp:revision>
  <cp:lastPrinted>2017-01-03T09:33:00Z</cp:lastPrinted>
  <dcterms:created xsi:type="dcterms:W3CDTF">2017-05-10T11:52:00Z</dcterms:created>
  <dcterms:modified xsi:type="dcterms:W3CDTF">2017-05-10T12:24:00Z</dcterms:modified>
</cp:coreProperties>
</file>